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41CA6" w14:textId="77777777" w:rsidR="002A152B" w:rsidRDefault="002A152B" w:rsidP="002A152B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3EBBFDC9" w14:textId="77777777" w:rsidR="002A152B" w:rsidRPr="000F09C9" w:rsidRDefault="002A152B" w:rsidP="002A152B">
      <w:pPr>
        <w:autoSpaceDE w:val="0"/>
        <w:autoSpaceDN w:val="0"/>
        <w:jc w:val="right"/>
        <w:rPr>
          <w:rFonts w:hAnsi="ＭＳ ゴシック"/>
          <w:sz w:val="21"/>
        </w:rPr>
      </w:pPr>
      <w:r w:rsidRPr="000F09C9">
        <w:rPr>
          <w:rFonts w:hAnsi="ＭＳ ゴシック" w:hint="eastAsia"/>
          <w:sz w:val="21"/>
        </w:rPr>
        <w:t>西暦　　　　年　　月　　日</w:t>
      </w:r>
    </w:p>
    <w:p w14:paraId="4D03D259" w14:textId="77777777" w:rsidR="002A152B" w:rsidRPr="000F09C9" w:rsidRDefault="002A152B" w:rsidP="002A152B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 w:rsidRPr="000F09C9">
        <w:rPr>
          <w:rFonts w:hAnsi="ＭＳ ゴシック" w:hint="eastAsia"/>
          <w:sz w:val="28"/>
          <w:szCs w:val="28"/>
        </w:rPr>
        <w:t>履歴書</w:t>
      </w:r>
    </w:p>
    <w:p w14:paraId="26A9815E" w14:textId="77777777" w:rsidR="002A152B" w:rsidRPr="000F09C9" w:rsidRDefault="002A152B" w:rsidP="002A152B">
      <w:pPr>
        <w:autoSpaceDE w:val="0"/>
        <w:autoSpaceDN w:val="0"/>
        <w:jc w:val="center"/>
        <w:outlineLvl w:val="0"/>
        <w:rPr>
          <w:rFonts w:hAnsi="ＭＳ ゴシック"/>
          <w:sz w:val="24"/>
          <w:szCs w:val="24"/>
        </w:rPr>
      </w:pPr>
      <w:r w:rsidRPr="000F09C9">
        <w:rPr>
          <w:rFonts w:hAnsi="ＭＳ ゴシック" w:hint="eastAsia"/>
          <w:sz w:val="24"/>
          <w:szCs w:val="24"/>
        </w:rPr>
        <w:t>（□治験責任医師　□治験分担医師）</w:t>
      </w:r>
    </w:p>
    <w:p w14:paraId="4FD4AF3E" w14:textId="77777777" w:rsidR="002A152B" w:rsidRPr="000F09C9" w:rsidRDefault="002A152B" w:rsidP="002A152B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tbl>
      <w:tblPr>
        <w:tblW w:w="93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843"/>
        <w:gridCol w:w="1843"/>
        <w:gridCol w:w="1843"/>
        <w:gridCol w:w="1842"/>
      </w:tblGrid>
      <w:tr w:rsidR="000F09C9" w:rsidRPr="000F09C9" w14:paraId="58A9840B" w14:textId="77777777" w:rsidTr="00262C0F">
        <w:trPr>
          <w:trHeight w:hRule="exact" w:val="368"/>
          <w:jc w:val="center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D53AAED" w14:textId="77777777" w:rsidR="002A152B" w:rsidRPr="000F09C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0F09C9">
              <w:rPr>
                <w:rFonts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DD111EC" w14:textId="77777777" w:rsidR="002A152B" w:rsidRPr="000F09C9" w:rsidRDefault="002A152B" w:rsidP="002A152B">
            <w:pPr>
              <w:autoSpaceDE w:val="0"/>
              <w:autoSpaceDN w:val="0"/>
              <w:ind w:rightChars="300" w:right="689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0F09C9" w:rsidRPr="000F09C9" w14:paraId="08B209AD" w14:textId="77777777" w:rsidTr="00262C0F">
        <w:trPr>
          <w:trHeight w:hRule="exact" w:val="850"/>
          <w:jc w:val="center"/>
        </w:trPr>
        <w:tc>
          <w:tcPr>
            <w:tcW w:w="1950" w:type="dxa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A3B76D4" w14:textId="77777777" w:rsidR="002A152B" w:rsidRPr="000F09C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F09C9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64AA53D" w14:textId="77777777" w:rsidR="002A152B" w:rsidRPr="000F09C9" w:rsidRDefault="002A152B" w:rsidP="002A152B">
            <w:pPr>
              <w:autoSpaceDE w:val="0"/>
              <w:autoSpaceDN w:val="0"/>
              <w:ind w:rightChars="300" w:right="689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0F09C9" w:rsidRPr="000F09C9" w14:paraId="177E6ECA" w14:textId="77777777" w:rsidTr="00262C0F">
        <w:trPr>
          <w:trHeight w:hRule="exact" w:val="34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129F6A2" w14:textId="77777777" w:rsidR="002A152B" w:rsidRPr="000F09C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F09C9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1E774F3" w14:textId="77777777" w:rsidR="002A152B" w:rsidRPr="000F09C9" w:rsidRDefault="002A152B" w:rsidP="002A152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0F09C9" w:rsidRPr="000F09C9" w14:paraId="6B3E963B" w14:textId="77777777" w:rsidTr="00262C0F">
        <w:trPr>
          <w:trHeight w:hRule="exact" w:val="34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86CED0F" w14:textId="6680F0CA" w:rsidR="002A152B" w:rsidRPr="000F09C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F09C9">
              <w:rPr>
                <w:rFonts w:hAnsi="ＭＳ ゴシック" w:hint="eastAsia"/>
                <w:sz w:val="20"/>
                <w:szCs w:val="20"/>
              </w:rPr>
              <w:t>所属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5CF42B3" w14:textId="77777777" w:rsidR="002A152B" w:rsidRPr="000F09C9" w:rsidRDefault="002A152B" w:rsidP="002A152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0F09C9" w:rsidRPr="000F09C9" w14:paraId="759060EB" w14:textId="77777777" w:rsidTr="00262C0F">
        <w:trPr>
          <w:trHeight w:hRule="exact" w:val="34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B164107" w14:textId="77777777" w:rsidR="002A152B" w:rsidRPr="000F09C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F09C9">
              <w:rPr>
                <w:rFonts w:hAnsi="ＭＳ ゴシック" w:hint="eastAsia"/>
                <w:sz w:val="20"/>
                <w:szCs w:val="20"/>
              </w:rPr>
              <w:t>学歴（大学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FC9A373" w14:textId="77777777" w:rsidR="002A152B" w:rsidRPr="000F09C9" w:rsidRDefault="002A152B" w:rsidP="002A152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0F09C9">
              <w:rPr>
                <w:rFonts w:hAnsi="ＭＳ ゴシック" w:hint="eastAsia"/>
                <w:sz w:val="20"/>
                <w:szCs w:val="20"/>
              </w:rPr>
              <w:t xml:space="preserve">　　　　　　　　　　大学　　　　　　学部　西暦　　　年卒</w:t>
            </w:r>
          </w:p>
        </w:tc>
      </w:tr>
      <w:tr w:rsidR="000F09C9" w:rsidRPr="000F09C9" w14:paraId="55D974FC" w14:textId="77777777" w:rsidTr="00262C0F">
        <w:trPr>
          <w:trHeight w:hRule="exact" w:val="567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E3182C" w14:textId="77777777" w:rsidR="002A152B" w:rsidRPr="000F09C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F09C9">
              <w:rPr>
                <w:rFonts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923331E" w14:textId="77777777" w:rsidR="002A152B" w:rsidRPr="000F09C9" w:rsidRDefault="002A152B" w:rsidP="002A152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0F09C9">
              <w:rPr>
                <w:rFonts w:hAnsi="ＭＳ ゴシック"/>
                <w:sz w:val="20"/>
                <w:szCs w:val="20"/>
              </w:rPr>
              <w:tab/>
            </w:r>
            <w:r w:rsidRPr="000F09C9">
              <w:rPr>
                <w:rFonts w:hAnsi="ＭＳ ゴシック" w:hint="eastAsia"/>
                <w:sz w:val="20"/>
                <w:szCs w:val="20"/>
              </w:rPr>
              <w:t xml:space="preserve">□医師　</w:t>
            </w:r>
            <w:r w:rsidRPr="000F09C9">
              <w:rPr>
                <w:rFonts w:hAnsi="ＭＳ ゴシック"/>
                <w:sz w:val="20"/>
                <w:szCs w:val="20"/>
              </w:rPr>
              <w:tab/>
            </w:r>
            <w:r w:rsidRPr="000F09C9"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 w:rsidRPr="000F09C9">
              <w:rPr>
                <w:rFonts w:hAnsi="ＭＳ ゴシック"/>
                <w:sz w:val="20"/>
                <w:szCs w:val="20"/>
              </w:rPr>
              <w:tab/>
            </w:r>
            <w:r w:rsidRPr="000F09C9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  <w:p w14:paraId="466CC54A" w14:textId="77777777" w:rsidR="002A152B" w:rsidRPr="000F09C9" w:rsidRDefault="002A152B" w:rsidP="002A152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0F09C9">
              <w:rPr>
                <w:rFonts w:hAnsi="ＭＳ ゴシック"/>
                <w:sz w:val="20"/>
                <w:szCs w:val="20"/>
              </w:rPr>
              <w:tab/>
            </w:r>
            <w:r w:rsidRPr="000F09C9">
              <w:rPr>
                <w:rFonts w:hAnsi="ＭＳ ゴシック" w:hint="eastAsia"/>
                <w:sz w:val="20"/>
                <w:szCs w:val="20"/>
              </w:rPr>
              <w:t>□歯科医師</w:t>
            </w:r>
            <w:r w:rsidRPr="000F09C9">
              <w:rPr>
                <w:rFonts w:hAnsi="ＭＳ ゴシック"/>
                <w:sz w:val="20"/>
                <w:szCs w:val="20"/>
              </w:rPr>
              <w:tab/>
            </w:r>
            <w:r w:rsidRPr="000F09C9"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 w:rsidRPr="000F09C9">
              <w:rPr>
                <w:rFonts w:hAnsi="ＭＳ ゴシック"/>
                <w:sz w:val="20"/>
                <w:szCs w:val="20"/>
              </w:rPr>
              <w:tab/>
            </w:r>
            <w:r w:rsidRPr="000F09C9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</w:tc>
      </w:tr>
      <w:tr w:rsidR="000F09C9" w:rsidRPr="000F09C9" w14:paraId="579309BE" w14:textId="77777777" w:rsidTr="00262C0F">
        <w:trPr>
          <w:trHeight w:hRule="exact" w:val="68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69BDDE" w14:textId="77777777" w:rsidR="002A152B" w:rsidRPr="000F09C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F09C9">
              <w:rPr>
                <w:rFonts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7DA5AAB6" w14:textId="77777777" w:rsidR="002A152B" w:rsidRPr="000F09C9" w:rsidRDefault="002A152B" w:rsidP="002A152B">
            <w:pPr>
              <w:autoSpaceDE w:val="0"/>
              <w:autoSpaceDN w:val="0"/>
              <w:snapToGrid w:val="0"/>
              <w:ind w:leftChars="-47" w:left="-108"/>
              <w:rPr>
                <w:rFonts w:hAnsi="ＭＳ ゴシック"/>
                <w:sz w:val="20"/>
                <w:szCs w:val="20"/>
              </w:rPr>
            </w:pPr>
          </w:p>
        </w:tc>
      </w:tr>
      <w:tr w:rsidR="000F09C9" w:rsidRPr="000F09C9" w14:paraId="2F7FB410" w14:textId="77777777" w:rsidTr="00262C0F">
        <w:trPr>
          <w:trHeight w:val="80"/>
          <w:jc w:val="center"/>
        </w:trPr>
        <w:tc>
          <w:tcPr>
            <w:tcW w:w="1950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E9A127" w14:textId="77777777" w:rsidR="002A152B" w:rsidRPr="000F09C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F09C9">
              <w:rPr>
                <w:rFonts w:hAnsi="ＭＳ ゴシック" w:hint="eastAsia"/>
                <w:sz w:val="20"/>
                <w:szCs w:val="20"/>
              </w:rPr>
              <w:t>勤務歴</w:t>
            </w:r>
          </w:p>
          <w:p w14:paraId="23D83AEC" w14:textId="77777777" w:rsidR="002A152B" w:rsidRPr="000F09C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F09C9">
              <w:rPr>
                <w:rFonts w:hAnsi="ＭＳ ゴシック" w:hint="eastAsia"/>
                <w:sz w:val="16"/>
                <w:szCs w:val="20"/>
              </w:rPr>
              <w:t>（過去5年程度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14:paraId="39593CD6" w14:textId="77777777" w:rsidR="002A152B" w:rsidRPr="000F09C9" w:rsidRDefault="002A152B" w:rsidP="002A152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0F09C9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0F09C9" w:rsidRPr="000F09C9" w14:paraId="3BE47FFB" w14:textId="77777777" w:rsidTr="00262C0F">
        <w:trPr>
          <w:trHeight w:val="80"/>
          <w:jc w:val="center"/>
        </w:trPr>
        <w:tc>
          <w:tcPr>
            <w:tcW w:w="1950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12B86E1" w14:textId="77777777" w:rsidR="002A152B" w:rsidRPr="000F09C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14:paraId="0DE24101" w14:textId="77777777" w:rsidR="002A152B" w:rsidRPr="000F09C9" w:rsidRDefault="002A152B" w:rsidP="002A152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0F09C9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0F09C9" w:rsidRPr="000F09C9" w14:paraId="180EBE8A" w14:textId="77777777" w:rsidTr="00262C0F">
        <w:trPr>
          <w:trHeight w:val="80"/>
          <w:jc w:val="center"/>
        </w:trPr>
        <w:tc>
          <w:tcPr>
            <w:tcW w:w="1950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80E9800" w14:textId="77777777" w:rsidR="002A152B" w:rsidRPr="000F09C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14:paraId="72EA0D57" w14:textId="77777777" w:rsidR="002A152B" w:rsidRPr="000F09C9" w:rsidRDefault="002A152B" w:rsidP="002A152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0F09C9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0F09C9" w:rsidRPr="000F09C9" w14:paraId="3BD4B9DE" w14:textId="77777777" w:rsidTr="00262C0F">
        <w:trPr>
          <w:trHeight w:val="227"/>
          <w:jc w:val="center"/>
        </w:trPr>
        <w:tc>
          <w:tcPr>
            <w:tcW w:w="1950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8B07865" w14:textId="77777777" w:rsidR="002A152B" w:rsidRPr="000F09C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14:paraId="7507805F" w14:textId="77777777" w:rsidR="002A152B" w:rsidRPr="000F09C9" w:rsidRDefault="002A152B" w:rsidP="002A152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0F09C9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0F09C9" w:rsidRPr="000F09C9" w14:paraId="448B655C" w14:textId="77777777" w:rsidTr="00262C0F">
        <w:trPr>
          <w:trHeight w:val="227"/>
          <w:jc w:val="center"/>
        </w:trPr>
        <w:tc>
          <w:tcPr>
            <w:tcW w:w="1950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AEB4F24" w14:textId="77777777" w:rsidR="002A152B" w:rsidRPr="000F09C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6047FB95" w14:textId="77777777" w:rsidR="002A152B" w:rsidRPr="000F09C9" w:rsidRDefault="002A152B" w:rsidP="002A152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0F09C9">
              <w:rPr>
                <w:rFonts w:hAnsi="ＭＳ ゴシック" w:hint="eastAsia"/>
                <w:sz w:val="18"/>
                <w:szCs w:val="20"/>
              </w:rPr>
              <w:t>西暦　　年　月～現在：</w:t>
            </w:r>
          </w:p>
        </w:tc>
      </w:tr>
      <w:tr w:rsidR="000F09C9" w:rsidRPr="000F09C9" w14:paraId="3F52E327" w14:textId="77777777" w:rsidTr="00262C0F">
        <w:trPr>
          <w:trHeight w:hRule="exact" w:val="34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2BC5948" w14:textId="77777777" w:rsidR="002A152B" w:rsidRPr="000F09C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F09C9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7EB9F758" w14:textId="77777777" w:rsidR="002A152B" w:rsidRPr="000F09C9" w:rsidRDefault="002A152B" w:rsidP="002A152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0F09C9" w:rsidRPr="000F09C9" w14:paraId="5EE4ADC3" w14:textId="77777777" w:rsidTr="00262C0F">
        <w:trPr>
          <w:trHeight w:hRule="exact" w:val="567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9E1367E" w14:textId="77777777" w:rsidR="002A152B" w:rsidRPr="000F09C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F09C9"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7FF46C1E" w14:textId="77777777" w:rsidR="002A152B" w:rsidRPr="000F09C9" w:rsidRDefault="002A152B" w:rsidP="002A152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0F09C9" w:rsidRPr="000F09C9" w14:paraId="25B69640" w14:textId="77777777" w:rsidTr="00262C0F">
        <w:trPr>
          <w:trHeight w:hRule="exact" w:val="1984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EAFD37" w14:textId="77777777" w:rsidR="002A152B" w:rsidRPr="000F09C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F09C9">
              <w:rPr>
                <w:rFonts w:hAnsi="ＭＳ ゴシック" w:hint="eastAsia"/>
                <w:sz w:val="20"/>
                <w:szCs w:val="20"/>
              </w:rPr>
              <w:t>主な研究内容、</w:t>
            </w:r>
          </w:p>
          <w:p w14:paraId="2300E59F" w14:textId="77777777" w:rsidR="002A152B" w:rsidRPr="000F09C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F09C9"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  <w:p w14:paraId="7475D8E7" w14:textId="77777777" w:rsidR="002A152B" w:rsidRPr="000F09C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F09C9">
              <w:rPr>
                <w:rFonts w:hAnsi="ＭＳ ゴシック" w:hint="eastAsia"/>
                <w:sz w:val="16"/>
                <w:szCs w:val="20"/>
              </w:rPr>
              <w:t>（治験等に関連するもので直近の10編以内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680F1572" w14:textId="77777777" w:rsidR="002A152B" w:rsidRPr="000F09C9" w:rsidRDefault="002A152B" w:rsidP="002A152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0F09C9" w:rsidRPr="000F09C9" w14:paraId="52332521" w14:textId="77777777" w:rsidTr="002A152B">
        <w:trPr>
          <w:trHeight w:hRule="exact" w:val="340"/>
          <w:jc w:val="center"/>
        </w:trPr>
        <w:tc>
          <w:tcPr>
            <w:tcW w:w="1950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14:paraId="68AED4F0" w14:textId="77777777" w:rsidR="002A152B" w:rsidRPr="000F09C9" w:rsidRDefault="002A152B" w:rsidP="002A152B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0F09C9">
              <w:rPr>
                <w:rFonts w:hAnsi="ＭＳ ゴシック" w:hint="eastAsia"/>
                <w:sz w:val="20"/>
                <w:szCs w:val="20"/>
              </w:rPr>
              <w:t>治験・製造販売後</w:t>
            </w:r>
          </w:p>
          <w:p w14:paraId="162BE42A" w14:textId="77777777" w:rsidR="002A152B" w:rsidRPr="000F09C9" w:rsidRDefault="002A152B" w:rsidP="002A152B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0F09C9">
              <w:rPr>
                <w:rFonts w:hAnsi="ＭＳ ゴシック" w:hint="eastAsia"/>
                <w:sz w:val="20"/>
                <w:szCs w:val="20"/>
              </w:rPr>
              <w:t>臨床試験の実績</w:t>
            </w:r>
          </w:p>
          <w:p w14:paraId="2CDCE518" w14:textId="77777777" w:rsidR="002A152B" w:rsidRPr="000F09C9" w:rsidRDefault="002A152B" w:rsidP="002A152B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0F09C9">
              <w:rPr>
                <w:rFonts w:hAnsi="ＭＳ ゴシック" w:hint="eastAsia"/>
                <w:sz w:val="16"/>
                <w:szCs w:val="20"/>
              </w:rPr>
              <w:t>(過去2年程度</w:t>
            </w:r>
            <w:r w:rsidRPr="000F09C9">
              <w:rPr>
                <w:rFonts w:hAnsi="ＭＳ ゴシック"/>
                <w:sz w:val="16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4D8849" w14:textId="77777777" w:rsidR="002A152B" w:rsidRPr="000F09C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F09C9">
              <w:rPr>
                <w:rFonts w:hAnsi="ＭＳ ゴシック" w:hint="eastAsia"/>
                <w:sz w:val="20"/>
                <w:szCs w:val="20"/>
              </w:rPr>
              <w:t>実施項目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25B3" w14:textId="77777777" w:rsidR="002A152B" w:rsidRPr="000F09C9" w:rsidRDefault="002A152B" w:rsidP="002A152B">
            <w:pPr>
              <w:autoSpaceDE w:val="0"/>
              <w:autoSpaceDN w:val="0"/>
              <w:snapToGrid w:val="0"/>
              <w:ind w:leftChars="-47" w:left="-108" w:rightChars="-46" w:right="-106"/>
              <w:jc w:val="center"/>
              <w:rPr>
                <w:rFonts w:hAnsi="ＭＳ ゴシック"/>
                <w:sz w:val="20"/>
                <w:szCs w:val="20"/>
              </w:rPr>
            </w:pPr>
            <w:r w:rsidRPr="000F09C9">
              <w:rPr>
                <w:rFonts w:hAnsi="ＭＳ ゴシック" w:hint="eastAsia"/>
                <w:sz w:val="20"/>
                <w:szCs w:val="20"/>
              </w:rPr>
              <w:t>医薬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FAF3" w14:textId="77777777" w:rsidR="002A152B" w:rsidRPr="000F09C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F09C9">
              <w:rPr>
                <w:rFonts w:hAnsi="ＭＳ ゴシック" w:hint="eastAsia"/>
                <w:sz w:val="20"/>
                <w:szCs w:val="20"/>
              </w:rPr>
              <w:t>医療機器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41B96" w14:textId="77777777" w:rsidR="002A152B" w:rsidRPr="000F09C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F09C9">
              <w:rPr>
                <w:rFonts w:hAnsi="ＭＳ ゴシック" w:hint="eastAsia"/>
                <w:sz w:val="20"/>
                <w:szCs w:val="20"/>
              </w:rPr>
              <w:t>再生医療等製品</w:t>
            </w:r>
          </w:p>
        </w:tc>
      </w:tr>
      <w:tr w:rsidR="000F09C9" w:rsidRPr="000F09C9" w14:paraId="60A18F67" w14:textId="77777777" w:rsidTr="002A152B">
        <w:trPr>
          <w:trHeight w:hRule="exact" w:val="340"/>
          <w:jc w:val="center"/>
        </w:trPr>
        <w:tc>
          <w:tcPr>
            <w:tcW w:w="1950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0F244273" w14:textId="77777777" w:rsidR="002A152B" w:rsidRPr="000F09C9" w:rsidRDefault="002A152B" w:rsidP="002A152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5F8FC" w14:textId="77777777" w:rsidR="002A152B" w:rsidRPr="000F09C9" w:rsidRDefault="002A152B" w:rsidP="002A152B">
            <w:pPr>
              <w:autoSpaceDE w:val="0"/>
              <w:autoSpaceDN w:val="0"/>
              <w:snapToGrid w:val="0"/>
              <w:ind w:rightChars="-46" w:right="-106"/>
              <w:jc w:val="center"/>
              <w:rPr>
                <w:rFonts w:hAnsi="ＭＳ ゴシック"/>
                <w:sz w:val="20"/>
                <w:szCs w:val="20"/>
              </w:rPr>
            </w:pPr>
            <w:r w:rsidRPr="000F09C9">
              <w:rPr>
                <w:rFonts w:hAnsi="ＭＳ ゴシック" w:hint="eastAsia"/>
                <w:sz w:val="20"/>
                <w:szCs w:val="20"/>
              </w:rPr>
              <w:t>件数</w:t>
            </w:r>
            <w:r w:rsidRPr="000F09C9">
              <w:rPr>
                <w:rFonts w:hAnsi="ＭＳ ゴシック" w:hint="eastAsia"/>
                <w:sz w:val="14"/>
                <w:szCs w:val="14"/>
              </w:rPr>
              <w:t>(うち実施中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FDD920" w14:textId="77777777" w:rsidR="002A152B" w:rsidRPr="000F09C9" w:rsidRDefault="002A152B" w:rsidP="002A152B">
            <w:pPr>
              <w:tabs>
                <w:tab w:val="left" w:pos="1658"/>
              </w:tabs>
              <w:autoSpaceDE w:val="0"/>
              <w:autoSpaceDN w:val="0"/>
              <w:snapToGrid w:val="0"/>
              <w:ind w:rightChars="-22" w:right="-51"/>
              <w:jc w:val="center"/>
              <w:rPr>
                <w:rFonts w:hAnsi="ＭＳ ゴシック"/>
                <w:sz w:val="20"/>
                <w:szCs w:val="20"/>
              </w:rPr>
            </w:pPr>
            <w:r w:rsidRPr="000F09C9">
              <w:rPr>
                <w:rFonts w:hAnsi="ＭＳ ゴシック" w:hint="eastAsia"/>
                <w:sz w:val="20"/>
                <w:szCs w:val="20"/>
              </w:rPr>
              <w:t xml:space="preserve">    件(    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7F8AF2" w14:textId="77777777" w:rsidR="002A152B" w:rsidRPr="000F09C9" w:rsidRDefault="002A152B" w:rsidP="002A152B">
            <w:pPr>
              <w:autoSpaceDE w:val="0"/>
              <w:autoSpaceDN w:val="0"/>
              <w:snapToGrid w:val="0"/>
              <w:ind w:leftChars="-22" w:left="-51" w:rightChars="-53" w:right="-122"/>
              <w:jc w:val="center"/>
              <w:rPr>
                <w:rFonts w:hAnsi="ＭＳ ゴシック"/>
                <w:sz w:val="20"/>
                <w:szCs w:val="20"/>
              </w:rPr>
            </w:pPr>
            <w:r w:rsidRPr="000F09C9">
              <w:rPr>
                <w:rFonts w:hAnsi="ＭＳ ゴシック" w:hint="eastAsia"/>
                <w:sz w:val="20"/>
                <w:szCs w:val="20"/>
              </w:rPr>
              <w:t xml:space="preserve">    件(    件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7025C73" w14:textId="77777777" w:rsidR="002A152B" w:rsidRPr="000F09C9" w:rsidRDefault="002A152B" w:rsidP="002A152B">
            <w:pPr>
              <w:autoSpaceDE w:val="0"/>
              <w:autoSpaceDN w:val="0"/>
              <w:snapToGrid w:val="0"/>
              <w:ind w:leftChars="-47" w:left="-108" w:rightChars="-37" w:right="-85"/>
              <w:jc w:val="center"/>
              <w:rPr>
                <w:rFonts w:hAnsi="ＭＳ ゴシック"/>
                <w:sz w:val="20"/>
                <w:szCs w:val="20"/>
              </w:rPr>
            </w:pPr>
            <w:r w:rsidRPr="000F09C9">
              <w:rPr>
                <w:rFonts w:hAnsi="ＭＳ ゴシック" w:hint="eastAsia"/>
                <w:sz w:val="20"/>
                <w:szCs w:val="20"/>
              </w:rPr>
              <w:t xml:space="preserve">    件(    件)</w:t>
            </w:r>
          </w:p>
        </w:tc>
      </w:tr>
      <w:tr w:rsidR="000F09C9" w:rsidRPr="000F09C9" w14:paraId="15B07E97" w14:textId="77777777" w:rsidTr="002A152B">
        <w:trPr>
          <w:trHeight w:hRule="exact" w:val="340"/>
          <w:jc w:val="center"/>
        </w:trPr>
        <w:tc>
          <w:tcPr>
            <w:tcW w:w="1950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31074447" w14:textId="77777777" w:rsidR="002A152B" w:rsidRPr="000F09C9" w:rsidRDefault="002A152B" w:rsidP="002A152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7ED313CF" w14:textId="77777777" w:rsidR="002A152B" w:rsidRPr="000F09C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F09C9">
              <w:rPr>
                <w:rFonts w:hAnsi="ＭＳ ゴシック" w:hint="eastAsia"/>
                <w:sz w:val="20"/>
                <w:szCs w:val="20"/>
              </w:rPr>
              <w:t>主な対象疾患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2ABD900" w14:textId="77777777" w:rsidR="002A152B" w:rsidRPr="000F09C9" w:rsidRDefault="002A152B" w:rsidP="002A152B">
            <w:pPr>
              <w:autoSpaceDE w:val="0"/>
              <w:autoSpaceDN w:val="0"/>
              <w:snapToGrid w:val="0"/>
              <w:ind w:leftChars="-46" w:left="-106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0F09C9" w:rsidRPr="000F09C9" w14:paraId="31E65384" w14:textId="77777777" w:rsidTr="002A152B">
        <w:trPr>
          <w:trHeight w:hRule="exact" w:val="340"/>
          <w:jc w:val="center"/>
        </w:trPr>
        <w:tc>
          <w:tcPr>
            <w:tcW w:w="1950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2EF51311" w14:textId="77777777" w:rsidR="002A152B" w:rsidRPr="000F09C9" w:rsidRDefault="002A152B" w:rsidP="002A152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AE9441A" w14:textId="77777777" w:rsidR="002A152B" w:rsidRPr="000F09C9" w:rsidRDefault="002A152B" w:rsidP="002A152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0F09C9">
              <w:rPr>
                <w:rFonts w:hAnsi="ＭＳ ゴシック" w:hint="eastAsia"/>
                <w:sz w:val="20"/>
                <w:szCs w:val="20"/>
              </w:rPr>
              <w:t>治験責任医師の経験(件数)：□あり(　　件)　□なし</w:t>
            </w:r>
          </w:p>
        </w:tc>
      </w:tr>
      <w:tr w:rsidR="000F09C9" w:rsidRPr="000F09C9" w14:paraId="5484AE21" w14:textId="77777777" w:rsidTr="002A152B">
        <w:trPr>
          <w:trHeight w:hRule="exact" w:val="340"/>
          <w:jc w:val="center"/>
        </w:trPr>
        <w:tc>
          <w:tcPr>
            <w:tcW w:w="195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C1EC006" w14:textId="77777777" w:rsidR="002A152B" w:rsidRPr="000F09C9" w:rsidRDefault="002A152B" w:rsidP="002A152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72B9948C" w14:textId="77777777" w:rsidR="002A152B" w:rsidRPr="000F09C9" w:rsidRDefault="002A152B" w:rsidP="002A152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0F09C9">
              <w:rPr>
                <w:rFonts w:hAnsi="ＭＳ ゴシック" w:hint="eastAsia"/>
                <w:sz w:val="20"/>
                <w:szCs w:val="20"/>
              </w:rPr>
              <w:t>治験分担医師の経験(件数)：□あり(    件)　□なし</w:t>
            </w:r>
          </w:p>
        </w:tc>
      </w:tr>
      <w:tr w:rsidR="000F09C9" w:rsidRPr="000F09C9" w14:paraId="712112FA" w14:textId="77777777" w:rsidTr="002A152B">
        <w:trPr>
          <w:trHeight w:hRule="exact" w:val="1267"/>
          <w:jc w:val="center"/>
        </w:trPr>
        <w:tc>
          <w:tcPr>
            <w:tcW w:w="19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0118F7CB" w14:textId="77777777" w:rsidR="002A152B" w:rsidRPr="000F09C9" w:rsidRDefault="002A152B" w:rsidP="002A152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F09C9">
              <w:rPr>
                <w:rFonts w:hAnsi="ＭＳ ゴシック" w:hint="eastAsia"/>
                <w:sz w:val="20"/>
                <w:szCs w:val="20"/>
              </w:rPr>
              <w:t>備考</w:t>
            </w:r>
            <w:r w:rsidRPr="000F09C9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35E6C505" w14:textId="77777777" w:rsidR="002A152B" w:rsidRPr="000F09C9" w:rsidRDefault="002A152B" w:rsidP="002A152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1CE1F509" w14:textId="77777777" w:rsidR="002A152B" w:rsidRPr="000F09C9" w:rsidRDefault="002A152B" w:rsidP="002A152B">
      <w:pPr>
        <w:autoSpaceDE w:val="0"/>
        <w:autoSpaceDN w:val="0"/>
        <w:ind w:left="259" w:hangingChars="200" w:hanging="259"/>
        <w:jc w:val="right"/>
        <w:rPr>
          <w:rFonts w:hAnsi="ＭＳ ゴシック"/>
          <w:sz w:val="12"/>
          <w:szCs w:val="12"/>
        </w:rPr>
      </w:pPr>
      <w:r w:rsidRPr="000F09C9">
        <w:rPr>
          <w:rFonts w:hAnsi="ＭＳ ゴシック" w:hint="eastAsia"/>
          <w:sz w:val="12"/>
          <w:szCs w:val="12"/>
        </w:rPr>
        <w:t>＊：過去2年程度の間に治験・製造販売後臨床試験の実績がない場合であって、それ以前に実績のある場合にその内容について簡潔に記載。</w:t>
      </w:r>
    </w:p>
    <w:sectPr w:rsidR="002A152B" w:rsidRPr="000F09C9" w:rsidSect="002A152B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361" w:right="1361" w:bottom="1361" w:left="1701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D6F2" w14:textId="77777777" w:rsidR="00225CEE" w:rsidRDefault="00225CEE">
      <w:r>
        <w:separator/>
      </w:r>
    </w:p>
  </w:endnote>
  <w:endnote w:type="continuationSeparator" w:id="0">
    <w:p w14:paraId="11B54CCA" w14:textId="77777777" w:rsidR="00225CEE" w:rsidRDefault="00225CEE">
      <w:r>
        <w:continuationSeparator/>
      </w:r>
    </w:p>
  </w:endnote>
  <w:endnote w:type="continuationNotice" w:id="1">
    <w:p w14:paraId="4EFD4E5E" w14:textId="77777777" w:rsidR="00225CEE" w:rsidRDefault="00225C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9FAF" w14:textId="77777777" w:rsidR="002A152B" w:rsidRDefault="002A152B" w:rsidP="002A152B">
    <w:pPr>
      <w:pStyle w:val="a5"/>
      <w:ind w:left="472" w:hangingChars="236" w:hanging="472"/>
      <w:rPr>
        <w:rFonts w:hAnsi="ＭＳ ゴシック"/>
        <w:sz w:val="20"/>
        <w:szCs w:val="20"/>
      </w:rPr>
    </w:pPr>
    <w:r w:rsidRPr="006F1B7E">
      <w:rPr>
        <w:rFonts w:hAnsi="ＭＳ ゴシック" w:hint="eastAsia"/>
        <w:sz w:val="20"/>
        <w:szCs w:val="20"/>
      </w:rPr>
      <w:t>注）</w:t>
    </w:r>
    <w:r>
      <w:rPr>
        <w:rFonts w:hAnsi="ＭＳ ゴシック" w:hint="eastAsia"/>
        <w:sz w:val="20"/>
        <w:szCs w:val="20"/>
      </w:rPr>
      <w:t>本書式は当該医師が作成し、実施医療機関の長に提出する。</w:t>
    </w:r>
  </w:p>
  <w:p w14:paraId="735DBE0F" w14:textId="77777777" w:rsidR="002A152B" w:rsidRDefault="002A152B" w:rsidP="002A152B">
    <w:pPr>
      <w:pStyle w:val="a5"/>
      <w:ind w:leftChars="129" w:left="472" w:hangingChars="94" w:hanging="188"/>
      <w:rPr>
        <w:rFonts w:hAnsi="ＭＳ ゴシック"/>
        <w:sz w:val="20"/>
        <w:szCs w:val="20"/>
      </w:rPr>
    </w:pPr>
  </w:p>
  <w:p w14:paraId="6E5147B6" w14:textId="77777777" w:rsidR="002A152B" w:rsidRPr="006F1B7E" w:rsidRDefault="002A152B" w:rsidP="002A152B">
    <w:pPr>
      <w:pStyle w:val="a5"/>
      <w:ind w:leftChars="129" w:left="472" w:hangingChars="94" w:hanging="188"/>
      <w:rPr>
        <w:rFonts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BDD4" w14:textId="77777777" w:rsidR="00225CEE" w:rsidRDefault="00225CEE">
      <w:r>
        <w:separator/>
      </w:r>
    </w:p>
  </w:footnote>
  <w:footnote w:type="continuationSeparator" w:id="0">
    <w:p w14:paraId="2BFC343D" w14:textId="77777777" w:rsidR="00225CEE" w:rsidRDefault="00225CEE">
      <w:r>
        <w:continuationSeparator/>
      </w:r>
    </w:p>
  </w:footnote>
  <w:footnote w:type="continuationNotice" w:id="1">
    <w:p w14:paraId="39AEB3A2" w14:textId="77777777" w:rsidR="00225CEE" w:rsidRDefault="00225C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299F" w14:textId="7BA25B6F" w:rsidR="002A152B" w:rsidRDefault="004369A6">
    <w:pPr>
      <w:pStyle w:val="a3"/>
    </w:pPr>
    <w:r>
      <w:rPr>
        <w:noProof/>
      </w:rPr>
      <w:pict w14:anchorId="67BB2F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204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3A2A" w14:textId="1E9A9A4D" w:rsidR="002A152B" w:rsidRDefault="004369A6">
    <w:pPr>
      <w:pStyle w:val="a3"/>
    </w:pPr>
    <w:r>
      <w:rPr>
        <w:noProof/>
      </w:rPr>
      <w:pict w14:anchorId="47150D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205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2A152B">
      <w:rPr>
        <w:lang w:val="ja-JP"/>
      </w:rPr>
      <w:t>[テキストを入力してください]</w:t>
    </w:r>
  </w:p>
  <w:p w14:paraId="35C643C3" w14:textId="77777777" w:rsidR="002A152B" w:rsidRDefault="002A152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2A152B" w:rsidRPr="0031121D" w14:paraId="0DBF9FA9" w14:textId="77777777" w:rsidTr="005E3F1E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5A29F67" w14:textId="77777777" w:rsidR="002A152B" w:rsidRPr="004D60F6" w:rsidRDefault="002A152B" w:rsidP="002A152B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（医）書</w:t>
          </w:r>
          <w:r w:rsidRPr="004D60F6">
            <w:rPr>
              <w:rFonts w:hAnsi="ＭＳ ゴシック" w:hint="eastAsia"/>
              <w:sz w:val="18"/>
              <w:szCs w:val="18"/>
            </w:rPr>
            <w:t>式1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14:paraId="0ACA1D6B" w14:textId="77777777" w:rsidR="002A152B" w:rsidRPr="0031121D" w:rsidRDefault="002A152B" w:rsidP="002A152B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14:paraId="06D75409" w14:textId="77777777" w:rsidR="002A152B" w:rsidRPr="0031121D" w:rsidRDefault="002A152B" w:rsidP="002A152B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0B5CC754" w14:textId="77777777" w:rsidR="002A152B" w:rsidRDefault="002A15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82E4F"/>
    <w:multiLevelType w:val="hybridMultilevel"/>
    <w:tmpl w:val="A1FE1726"/>
    <w:lvl w:ilvl="0" w:tplc="3E84BC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9A23F4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32C1A9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64C199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BCA3BD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C706CD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C6C572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7B6C84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77689F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dirty"/>
  <w:revisionView w:markup="0"/>
  <w:doNotTrackMoves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72E"/>
    <w:rsid w:val="00014571"/>
    <w:rsid w:val="00027FA0"/>
    <w:rsid w:val="00035E4F"/>
    <w:rsid w:val="00040B68"/>
    <w:rsid w:val="00075AD6"/>
    <w:rsid w:val="0009587B"/>
    <w:rsid w:val="000B26CD"/>
    <w:rsid w:val="000D2B9B"/>
    <w:rsid w:val="000F09C9"/>
    <w:rsid w:val="00110921"/>
    <w:rsid w:val="00116475"/>
    <w:rsid w:val="00144D16"/>
    <w:rsid w:val="00145543"/>
    <w:rsid w:val="00161EFE"/>
    <w:rsid w:val="00162D6B"/>
    <w:rsid w:val="00177D4F"/>
    <w:rsid w:val="00184D14"/>
    <w:rsid w:val="001876A8"/>
    <w:rsid w:val="001A78B2"/>
    <w:rsid w:val="001B37A3"/>
    <w:rsid w:val="001B69AE"/>
    <w:rsid w:val="001B7A78"/>
    <w:rsid w:val="001C18BA"/>
    <w:rsid w:val="001C1C30"/>
    <w:rsid w:val="001D448C"/>
    <w:rsid w:val="00225CEE"/>
    <w:rsid w:val="002402C5"/>
    <w:rsid w:val="00241E1B"/>
    <w:rsid w:val="00241F5C"/>
    <w:rsid w:val="00262C0F"/>
    <w:rsid w:val="00292FCD"/>
    <w:rsid w:val="00297DE8"/>
    <w:rsid w:val="002A152B"/>
    <w:rsid w:val="002B4B38"/>
    <w:rsid w:val="002D553E"/>
    <w:rsid w:val="00306E6F"/>
    <w:rsid w:val="0031121D"/>
    <w:rsid w:val="003233DA"/>
    <w:rsid w:val="00352810"/>
    <w:rsid w:val="00363866"/>
    <w:rsid w:val="00371E40"/>
    <w:rsid w:val="00375FE4"/>
    <w:rsid w:val="00387A57"/>
    <w:rsid w:val="003A2547"/>
    <w:rsid w:val="003A356D"/>
    <w:rsid w:val="003A686A"/>
    <w:rsid w:val="003C248B"/>
    <w:rsid w:val="003C3A72"/>
    <w:rsid w:val="003D29ED"/>
    <w:rsid w:val="003D6C2B"/>
    <w:rsid w:val="003E6E19"/>
    <w:rsid w:val="003F61CD"/>
    <w:rsid w:val="004108CF"/>
    <w:rsid w:val="00411D2D"/>
    <w:rsid w:val="00424AAD"/>
    <w:rsid w:val="00432DE7"/>
    <w:rsid w:val="004369A6"/>
    <w:rsid w:val="00446138"/>
    <w:rsid w:val="00456F4D"/>
    <w:rsid w:val="004617DD"/>
    <w:rsid w:val="00465050"/>
    <w:rsid w:val="00466B22"/>
    <w:rsid w:val="004A07BC"/>
    <w:rsid w:val="004A4E43"/>
    <w:rsid w:val="004A59A3"/>
    <w:rsid w:val="004D0F3D"/>
    <w:rsid w:val="004D4729"/>
    <w:rsid w:val="004D60F6"/>
    <w:rsid w:val="00515225"/>
    <w:rsid w:val="00522FD2"/>
    <w:rsid w:val="00531EE0"/>
    <w:rsid w:val="005345C1"/>
    <w:rsid w:val="00541BBA"/>
    <w:rsid w:val="00572E73"/>
    <w:rsid w:val="00572ED9"/>
    <w:rsid w:val="005838DB"/>
    <w:rsid w:val="00593E02"/>
    <w:rsid w:val="00595F07"/>
    <w:rsid w:val="005A1CE2"/>
    <w:rsid w:val="005B1126"/>
    <w:rsid w:val="005B433E"/>
    <w:rsid w:val="005C3E6C"/>
    <w:rsid w:val="005E264A"/>
    <w:rsid w:val="005E3F1E"/>
    <w:rsid w:val="00607A60"/>
    <w:rsid w:val="0061508D"/>
    <w:rsid w:val="00633470"/>
    <w:rsid w:val="00656204"/>
    <w:rsid w:val="00664E42"/>
    <w:rsid w:val="00672051"/>
    <w:rsid w:val="00677E5D"/>
    <w:rsid w:val="00690814"/>
    <w:rsid w:val="00694A55"/>
    <w:rsid w:val="006A120A"/>
    <w:rsid w:val="006A2654"/>
    <w:rsid w:val="006B1046"/>
    <w:rsid w:val="006C4426"/>
    <w:rsid w:val="006F1B7E"/>
    <w:rsid w:val="00703327"/>
    <w:rsid w:val="007049B9"/>
    <w:rsid w:val="00726AE1"/>
    <w:rsid w:val="007365DC"/>
    <w:rsid w:val="007446FB"/>
    <w:rsid w:val="00757B59"/>
    <w:rsid w:val="00765939"/>
    <w:rsid w:val="00783498"/>
    <w:rsid w:val="00784EE4"/>
    <w:rsid w:val="00785913"/>
    <w:rsid w:val="00794AFD"/>
    <w:rsid w:val="007B1312"/>
    <w:rsid w:val="007B66DD"/>
    <w:rsid w:val="007C3238"/>
    <w:rsid w:val="007C6A05"/>
    <w:rsid w:val="007C7DD5"/>
    <w:rsid w:val="007D0FEC"/>
    <w:rsid w:val="007E03FC"/>
    <w:rsid w:val="007E7E7C"/>
    <w:rsid w:val="007F1FB8"/>
    <w:rsid w:val="008050F2"/>
    <w:rsid w:val="00811C43"/>
    <w:rsid w:val="008132F6"/>
    <w:rsid w:val="00825BB6"/>
    <w:rsid w:val="00866922"/>
    <w:rsid w:val="00871778"/>
    <w:rsid w:val="00871A0F"/>
    <w:rsid w:val="00887602"/>
    <w:rsid w:val="00891044"/>
    <w:rsid w:val="00891B2D"/>
    <w:rsid w:val="008A525D"/>
    <w:rsid w:val="008B29F5"/>
    <w:rsid w:val="008B2C9A"/>
    <w:rsid w:val="008B60F2"/>
    <w:rsid w:val="008C4685"/>
    <w:rsid w:val="009144EC"/>
    <w:rsid w:val="00914B0F"/>
    <w:rsid w:val="00920369"/>
    <w:rsid w:val="00965141"/>
    <w:rsid w:val="0098408C"/>
    <w:rsid w:val="009A09E4"/>
    <w:rsid w:val="009A3360"/>
    <w:rsid w:val="009B03D4"/>
    <w:rsid w:val="009B132F"/>
    <w:rsid w:val="009C3C55"/>
    <w:rsid w:val="009E7448"/>
    <w:rsid w:val="00A2742D"/>
    <w:rsid w:val="00A45AF4"/>
    <w:rsid w:val="00A54065"/>
    <w:rsid w:val="00A6321C"/>
    <w:rsid w:val="00A8394F"/>
    <w:rsid w:val="00A85FE4"/>
    <w:rsid w:val="00A949CF"/>
    <w:rsid w:val="00AD3683"/>
    <w:rsid w:val="00AD38E7"/>
    <w:rsid w:val="00AE52D9"/>
    <w:rsid w:val="00AF1740"/>
    <w:rsid w:val="00AF5984"/>
    <w:rsid w:val="00B05CDC"/>
    <w:rsid w:val="00B14E40"/>
    <w:rsid w:val="00B4252C"/>
    <w:rsid w:val="00B60EB2"/>
    <w:rsid w:val="00B8013B"/>
    <w:rsid w:val="00BA1C82"/>
    <w:rsid w:val="00BB7ED8"/>
    <w:rsid w:val="00C0092C"/>
    <w:rsid w:val="00C035FD"/>
    <w:rsid w:val="00C34871"/>
    <w:rsid w:val="00CE472E"/>
    <w:rsid w:val="00CF4E72"/>
    <w:rsid w:val="00CF7A2E"/>
    <w:rsid w:val="00D1091E"/>
    <w:rsid w:val="00D30F0F"/>
    <w:rsid w:val="00D3446A"/>
    <w:rsid w:val="00D448AE"/>
    <w:rsid w:val="00D47BFE"/>
    <w:rsid w:val="00D8103B"/>
    <w:rsid w:val="00D93679"/>
    <w:rsid w:val="00DA623B"/>
    <w:rsid w:val="00DB7E13"/>
    <w:rsid w:val="00DE71A2"/>
    <w:rsid w:val="00E06CD4"/>
    <w:rsid w:val="00E3244F"/>
    <w:rsid w:val="00E44E99"/>
    <w:rsid w:val="00E826F1"/>
    <w:rsid w:val="00E93F9B"/>
    <w:rsid w:val="00E95479"/>
    <w:rsid w:val="00EB1A44"/>
    <w:rsid w:val="00EC758A"/>
    <w:rsid w:val="00F12D10"/>
    <w:rsid w:val="00F159D3"/>
    <w:rsid w:val="00F336A4"/>
    <w:rsid w:val="00F37F95"/>
    <w:rsid w:val="00F4398D"/>
    <w:rsid w:val="00F52522"/>
    <w:rsid w:val="00F53930"/>
    <w:rsid w:val="00F6146A"/>
    <w:rsid w:val="00F6367F"/>
    <w:rsid w:val="00F67AE6"/>
    <w:rsid w:val="00F7304E"/>
    <w:rsid w:val="00FA6A54"/>
    <w:rsid w:val="00FB5D58"/>
    <w:rsid w:val="00FD50FD"/>
    <w:rsid w:val="00FE5EF3"/>
    <w:rsid w:val="00FF1049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1BD1-3912-4084-80B6-141359A0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医）書式1</dc:title>
  <dc:subject/>
  <dc:creator/>
  <cp:keywords/>
  <cp:lastModifiedBy/>
  <cp:revision>1</cp:revision>
  <cp:lastPrinted>1899-12-31T15:00:00Z</cp:lastPrinted>
  <dcterms:created xsi:type="dcterms:W3CDTF">2023-01-18T03:51:00Z</dcterms:created>
  <dcterms:modified xsi:type="dcterms:W3CDTF">2023-03-29T05:37:00Z</dcterms:modified>
</cp:coreProperties>
</file>